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96E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96E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-В</w:t>
            </w:r>
          </w:p>
        </w:tc>
        <w:tc>
          <w:tcPr>
            <w:tcW w:w="2476" w:type="pct"/>
            <w:hideMark/>
          </w:tcPr>
          <w:p w:rsidR="000F4708" w:rsidRPr="000F4708" w:rsidRDefault="00D96E75" w:rsidP="00E304A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 w:rsidR="00A02A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1692" w:rsidRPr="0002302B" w:rsidRDefault="00C71D74" w:rsidP="00E304AB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02302B">
        <w:rPr>
          <w:rFonts w:ascii="Times New Roman" w:hAnsi="Times New Roman" w:cs="Times New Roman"/>
          <w:sz w:val="24"/>
          <w:szCs w:val="24"/>
        </w:rPr>
        <w:t xml:space="preserve">Закрытый </w:t>
      </w:r>
      <w:r w:rsidR="007856C0" w:rsidRPr="0002302B">
        <w:rPr>
          <w:rFonts w:ascii="Times New Roman" w:hAnsi="Times New Roman" w:cs="Times New Roman"/>
          <w:sz w:val="24"/>
          <w:szCs w:val="24"/>
        </w:rPr>
        <w:t xml:space="preserve"> запрос </w:t>
      </w:r>
      <w:r w:rsidRPr="0002302B">
        <w:rPr>
          <w:rFonts w:ascii="Times New Roman" w:hAnsi="Times New Roman" w:cs="Times New Roman"/>
          <w:sz w:val="24"/>
          <w:szCs w:val="24"/>
        </w:rPr>
        <w:t>цен</w:t>
      </w:r>
      <w:r w:rsidR="007B10EC" w:rsidRPr="0002302B">
        <w:rPr>
          <w:rFonts w:ascii="Times New Roman" w:hAnsi="Times New Roman" w:cs="Times New Roman"/>
          <w:sz w:val="24"/>
          <w:szCs w:val="24"/>
        </w:rPr>
        <w:t xml:space="preserve"> </w:t>
      </w:r>
      <w:r w:rsidR="007856C0" w:rsidRPr="0002302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работ </w:t>
      </w:r>
      <w:proofErr w:type="gramStart"/>
      <w:r w:rsidR="007856C0" w:rsidRPr="0002302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34EAF" w:rsidRPr="000230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E75" w:rsidRPr="0002302B" w:rsidRDefault="00D96E75" w:rsidP="00D96E75">
      <w:pPr>
        <w:ind w:firstLine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2302B">
        <w:rPr>
          <w:rFonts w:ascii="Times New Roman" w:hAnsi="Times New Roman" w:cs="Times New Roman"/>
          <w:b/>
          <w:bCs/>
          <w:iCs/>
          <w:sz w:val="24"/>
          <w:szCs w:val="24"/>
        </w:rPr>
        <w:t>Закупка 953.2 «Выполнение мероприятий по технологическому присоединению заявителей с максимальной мощностью до 100 кВт на территории СП «Приморские Центральные ЭС»:</w:t>
      </w:r>
    </w:p>
    <w:p w:rsidR="00D96E75" w:rsidRPr="0002302B" w:rsidRDefault="00D96E75" w:rsidP="00D96E75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02B">
        <w:rPr>
          <w:rFonts w:ascii="Times New Roman" w:hAnsi="Times New Roman" w:cs="Times New Roman"/>
          <w:b/>
          <w:i/>
          <w:sz w:val="24"/>
          <w:szCs w:val="24"/>
        </w:rPr>
        <w:t>Лот 35 – Выполнение мероприятий по технологическому присоединению заявителей с максимальной мощностью до 150 кВт на территории СП «Приморские Центральные ЭС» Уссурийский район с. </w:t>
      </w:r>
      <w:proofErr w:type="spellStart"/>
      <w:r w:rsidRPr="0002302B">
        <w:rPr>
          <w:rFonts w:ascii="Times New Roman" w:hAnsi="Times New Roman" w:cs="Times New Roman"/>
          <w:b/>
          <w:i/>
          <w:sz w:val="24"/>
          <w:szCs w:val="24"/>
        </w:rPr>
        <w:t>Баневурово</w:t>
      </w:r>
      <w:proofErr w:type="spellEnd"/>
      <w:r w:rsidRPr="0002302B">
        <w:rPr>
          <w:rFonts w:ascii="Times New Roman" w:hAnsi="Times New Roman" w:cs="Times New Roman"/>
          <w:sz w:val="24"/>
          <w:szCs w:val="24"/>
        </w:rPr>
        <w:t>;</w:t>
      </w:r>
    </w:p>
    <w:p w:rsidR="00D96E75" w:rsidRPr="0002302B" w:rsidRDefault="00D96E75" w:rsidP="00D96E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02B">
        <w:rPr>
          <w:rFonts w:ascii="Times New Roman" w:hAnsi="Times New Roman" w:cs="Times New Roman"/>
          <w:b/>
          <w:i/>
          <w:sz w:val="24"/>
          <w:szCs w:val="24"/>
        </w:rPr>
        <w:t>Лот 36 – Выполнение мероприятий по технологическому присоединению заявителей с максимальной мощностью до 150 кВт на территории СП «Приморские Центральные ЭС» Уссурийский район с. Долины, с. </w:t>
      </w:r>
      <w:proofErr w:type="spellStart"/>
      <w:r w:rsidRPr="0002302B">
        <w:rPr>
          <w:rFonts w:ascii="Times New Roman" w:hAnsi="Times New Roman" w:cs="Times New Roman"/>
          <w:b/>
          <w:i/>
          <w:sz w:val="24"/>
          <w:szCs w:val="24"/>
        </w:rPr>
        <w:t>Утесное</w:t>
      </w:r>
      <w:proofErr w:type="spellEnd"/>
      <w:r w:rsidRPr="0002302B">
        <w:rPr>
          <w:rFonts w:ascii="Times New Roman" w:hAnsi="Times New Roman" w:cs="Times New Roman"/>
          <w:b/>
          <w:i/>
          <w:sz w:val="24"/>
          <w:szCs w:val="24"/>
        </w:rPr>
        <w:t>, с. </w:t>
      </w:r>
      <w:proofErr w:type="spellStart"/>
      <w:r w:rsidRPr="0002302B">
        <w:rPr>
          <w:rFonts w:ascii="Times New Roman" w:hAnsi="Times New Roman" w:cs="Times New Roman"/>
          <w:b/>
          <w:i/>
          <w:sz w:val="24"/>
          <w:szCs w:val="24"/>
        </w:rPr>
        <w:t>Кондратеновка</w:t>
      </w:r>
      <w:proofErr w:type="spellEnd"/>
      <w:r w:rsidRPr="0002302B">
        <w:rPr>
          <w:rFonts w:ascii="Times New Roman" w:hAnsi="Times New Roman" w:cs="Times New Roman"/>
          <w:sz w:val="24"/>
          <w:szCs w:val="24"/>
        </w:rPr>
        <w:t>;</w:t>
      </w:r>
    </w:p>
    <w:p w:rsidR="00ED775F" w:rsidRPr="0002302B" w:rsidRDefault="00ED775F" w:rsidP="00E304A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75F" w:rsidRPr="0002302B" w:rsidRDefault="00ED775F" w:rsidP="00E304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02302B">
        <w:rPr>
          <w:sz w:val="24"/>
        </w:rPr>
        <w:t xml:space="preserve">Дата и время процедуры вскрытия конвертов: </w:t>
      </w:r>
      <w:r w:rsidR="00E304AB" w:rsidRPr="0002302B">
        <w:rPr>
          <w:sz w:val="24"/>
        </w:rPr>
        <w:t>19</w:t>
      </w:r>
      <w:r w:rsidRPr="0002302B">
        <w:rPr>
          <w:sz w:val="24"/>
        </w:rPr>
        <w:t>.</w:t>
      </w:r>
      <w:r w:rsidR="00E304AB" w:rsidRPr="0002302B">
        <w:rPr>
          <w:sz w:val="24"/>
        </w:rPr>
        <w:t>12</w:t>
      </w:r>
      <w:r w:rsidRPr="0002302B">
        <w:rPr>
          <w:sz w:val="24"/>
        </w:rPr>
        <w:t>.2013 г. в 10:00 (время Благовещенское)</w:t>
      </w:r>
    </w:p>
    <w:p w:rsidR="00ED775F" w:rsidRPr="0002302B" w:rsidRDefault="00ED775F" w:rsidP="00E304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02302B" w:rsidRDefault="00ED775F" w:rsidP="00E304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02302B">
        <w:rPr>
          <w:sz w:val="24"/>
        </w:rPr>
        <w:t>Основание для проведения закупки (ГКПЗ и/или реквизиты решения ЦЗК): ГКПЗ 2013 г.</w:t>
      </w:r>
    </w:p>
    <w:p w:rsidR="00ED775F" w:rsidRPr="0002302B" w:rsidRDefault="00ED775F" w:rsidP="00E304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02302B" w:rsidRDefault="00ED775F" w:rsidP="00E304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02302B">
        <w:rPr>
          <w:sz w:val="24"/>
        </w:rPr>
        <w:t xml:space="preserve">Планируемая стоимость закупки в соответствии с ГКПЗ или решением ЦЗК: </w:t>
      </w:r>
    </w:p>
    <w:p w:rsidR="00D96E75" w:rsidRPr="0002302B" w:rsidRDefault="00D96E75" w:rsidP="00D96E75">
      <w:pPr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230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35 -  2 826 023,00  руб. </w:t>
      </w:r>
    </w:p>
    <w:p w:rsidR="00D96E75" w:rsidRPr="0002302B" w:rsidRDefault="00D96E75" w:rsidP="00D96E75">
      <w:pPr>
        <w:ind w:firstLine="708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230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36 -  3 164 664,00  руб. </w:t>
      </w:r>
    </w:p>
    <w:p w:rsidR="00ED775F" w:rsidRPr="0002302B" w:rsidRDefault="00ED775F" w:rsidP="00E304AB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02302B">
        <w:rPr>
          <w:sz w:val="24"/>
        </w:rPr>
        <w:t>Информация о результатах вскрытия конвертов:</w:t>
      </w:r>
    </w:p>
    <w:p w:rsidR="00ED775F" w:rsidRPr="0002302B" w:rsidRDefault="00ED775F" w:rsidP="00E304AB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ED775F" w:rsidRPr="0002302B" w:rsidRDefault="00ED775F" w:rsidP="00E304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02B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</w:t>
      </w:r>
      <w:r w:rsidR="00D96E75" w:rsidRPr="0002302B">
        <w:rPr>
          <w:rFonts w:ascii="Times New Roman" w:hAnsi="Times New Roman" w:cs="Times New Roman"/>
          <w:sz w:val="24"/>
          <w:szCs w:val="24"/>
        </w:rPr>
        <w:t>35</w:t>
      </w:r>
      <w:r w:rsidRPr="0002302B">
        <w:rPr>
          <w:rFonts w:ascii="Times New Roman" w:hAnsi="Times New Roman" w:cs="Times New Roman"/>
          <w:sz w:val="24"/>
          <w:szCs w:val="24"/>
        </w:rPr>
        <w:t xml:space="preserve"> - </w:t>
      </w:r>
      <w:r w:rsidR="002B1D83">
        <w:rPr>
          <w:rFonts w:ascii="Times New Roman" w:hAnsi="Times New Roman" w:cs="Times New Roman"/>
          <w:sz w:val="24"/>
          <w:szCs w:val="24"/>
        </w:rPr>
        <w:t>4</w:t>
      </w:r>
      <w:r w:rsidRPr="0002302B">
        <w:rPr>
          <w:rFonts w:ascii="Times New Roman" w:hAnsi="Times New Roman" w:cs="Times New Roman"/>
          <w:sz w:val="24"/>
          <w:szCs w:val="24"/>
        </w:rPr>
        <w:t>; лот №</w:t>
      </w:r>
      <w:r w:rsidR="00D96E75" w:rsidRPr="0002302B">
        <w:rPr>
          <w:rFonts w:ascii="Times New Roman" w:hAnsi="Times New Roman" w:cs="Times New Roman"/>
          <w:sz w:val="24"/>
          <w:szCs w:val="24"/>
        </w:rPr>
        <w:t>36</w:t>
      </w:r>
      <w:r w:rsidRPr="0002302B">
        <w:rPr>
          <w:rFonts w:ascii="Times New Roman" w:hAnsi="Times New Roman" w:cs="Times New Roman"/>
          <w:sz w:val="24"/>
          <w:szCs w:val="24"/>
        </w:rPr>
        <w:t xml:space="preserve"> – </w:t>
      </w:r>
      <w:r w:rsidR="002B1D83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02302B">
        <w:rPr>
          <w:rFonts w:ascii="Times New Roman" w:hAnsi="Times New Roman" w:cs="Times New Roman"/>
          <w:sz w:val="24"/>
          <w:szCs w:val="24"/>
        </w:rPr>
        <w:t>.</w:t>
      </w:r>
    </w:p>
    <w:p w:rsidR="00ED775F" w:rsidRPr="0002302B" w:rsidRDefault="00ED775F" w:rsidP="00E304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02B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ED775F" w:rsidRPr="0002302B" w:rsidRDefault="00ED775F" w:rsidP="00E304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02B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10:00 (время благовещенское) </w:t>
      </w:r>
      <w:r w:rsidR="00D96E75" w:rsidRPr="0002302B">
        <w:rPr>
          <w:rFonts w:ascii="Times New Roman" w:hAnsi="Times New Roman" w:cs="Times New Roman"/>
          <w:sz w:val="24"/>
          <w:szCs w:val="24"/>
        </w:rPr>
        <w:t>25</w:t>
      </w:r>
      <w:r w:rsidRPr="0002302B">
        <w:rPr>
          <w:rFonts w:ascii="Times New Roman" w:hAnsi="Times New Roman" w:cs="Times New Roman"/>
          <w:sz w:val="24"/>
          <w:szCs w:val="24"/>
        </w:rPr>
        <w:t>.</w:t>
      </w:r>
      <w:r w:rsidR="00E304AB" w:rsidRPr="0002302B">
        <w:rPr>
          <w:rFonts w:ascii="Times New Roman" w:hAnsi="Times New Roman" w:cs="Times New Roman"/>
          <w:sz w:val="24"/>
          <w:szCs w:val="24"/>
        </w:rPr>
        <w:t>12</w:t>
      </w:r>
      <w:r w:rsidRPr="0002302B">
        <w:rPr>
          <w:rFonts w:ascii="Times New Roman" w:hAnsi="Times New Roman" w:cs="Times New Roman"/>
          <w:sz w:val="24"/>
          <w:szCs w:val="24"/>
        </w:rPr>
        <w:t>.2013 г.</w:t>
      </w:r>
    </w:p>
    <w:p w:rsidR="00ED775F" w:rsidRPr="0002302B" w:rsidRDefault="00ED775F" w:rsidP="00E304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02B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02302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02302B">
        <w:rPr>
          <w:rFonts w:ascii="Times New Roman" w:hAnsi="Times New Roman" w:cs="Times New Roman"/>
          <w:sz w:val="24"/>
          <w:szCs w:val="24"/>
        </w:rPr>
        <w:t>. 244.</w:t>
      </w:r>
    </w:p>
    <w:p w:rsidR="00ED775F" w:rsidRPr="0002302B" w:rsidRDefault="00ED775F" w:rsidP="00E304AB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02B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ED775F" w:rsidRPr="00ED775F" w:rsidRDefault="00ED775F" w:rsidP="00ED775F">
      <w:pPr>
        <w:tabs>
          <w:tab w:val="left" w:pos="1134"/>
          <w:tab w:val="num" w:pos="2880"/>
        </w:tabs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D95173" w:rsidRPr="0002302B" w:rsidTr="00D95173">
        <w:tc>
          <w:tcPr>
            <w:tcW w:w="3402" w:type="dxa"/>
            <w:shd w:val="clear" w:color="auto" w:fill="auto"/>
          </w:tcPr>
          <w:p w:rsidR="00D95173" w:rsidRPr="0002302B" w:rsidRDefault="00D95173" w:rsidP="00BC00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D95173" w:rsidRPr="0002302B" w:rsidRDefault="00D95173" w:rsidP="00BC00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i/>
                <w:sz w:val="20"/>
                <w:szCs w:val="20"/>
              </w:rPr>
              <w:t>Цена заявки, руб. без учета НДС</w:t>
            </w:r>
          </w:p>
        </w:tc>
        <w:tc>
          <w:tcPr>
            <w:tcW w:w="4536" w:type="dxa"/>
          </w:tcPr>
          <w:p w:rsidR="00D95173" w:rsidRPr="0002302B" w:rsidRDefault="00D95173" w:rsidP="00BC008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i/>
                <w:sz w:val="20"/>
                <w:szCs w:val="20"/>
              </w:rPr>
              <w:t>Условия</w:t>
            </w:r>
          </w:p>
        </w:tc>
      </w:tr>
      <w:tr w:rsidR="00D95173" w:rsidRPr="0002302B" w:rsidTr="0002302B">
        <w:trPr>
          <w:trHeight w:hRule="exact" w:val="754"/>
        </w:trPr>
        <w:tc>
          <w:tcPr>
            <w:tcW w:w="9498" w:type="dxa"/>
            <w:gridSpan w:val="3"/>
            <w:shd w:val="clear" w:color="auto" w:fill="auto"/>
          </w:tcPr>
          <w:p w:rsidR="00D95173" w:rsidRPr="0002302B" w:rsidRDefault="00D96E75" w:rsidP="00D96E75">
            <w:pPr>
              <w:tabs>
                <w:tab w:val="left" w:pos="851"/>
              </w:tabs>
              <w:ind w:firstLine="709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от 35 – Выполнение мероприятий по технологическому присоединению заявителей с максимальной мощностью до 150 кВт на территории СП «Приморские Центральные ЭС» Уссурийский район с. </w:t>
            </w:r>
            <w:proofErr w:type="spellStart"/>
            <w:r w:rsidRPr="000230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аневурово</w:t>
            </w:r>
            <w:proofErr w:type="spellEnd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2302B" w:rsidRPr="0002302B" w:rsidTr="00AD2076">
        <w:tc>
          <w:tcPr>
            <w:tcW w:w="3402" w:type="dxa"/>
            <w:shd w:val="clear" w:color="auto" w:fill="auto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</w:t>
            </w:r>
            <w:proofErr w:type="spellStart"/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сурэлектромонтаж</w:t>
            </w:r>
            <w:proofErr w:type="spellEnd"/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1 623 006,70</w:t>
            </w:r>
          </w:p>
        </w:tc>
        <w:tc>
          <w:tcPr>
            <w:tcW w:w="4536" w:type="dxa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915 147,90 </w:t>
            </w: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 2013 г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3 месяцев с момента заключения договора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выполнение работ, гарантию на поставляемые материалы и оборудование не менее 5 лет.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10 января 2014 г.</w:t>
            </w:r>
          </w:p>
        </w:tc>
      </w:tr>
      <w:tr w:rsidR="0002302B" w:rsidRPr="0002302B" w:rsidTr="00AD2076">
        <w:tc>
          <w:tcPr>
            <w:tcW w:w="3402" w:type="dxa"/>
            <w:shd w:val="clear" w:color="auto" w:fill="auto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lastRenderedPageBreak/>
              <w:t>ООО «ЭДС»</w:t>
            </w:r>
          </w:p>
        </w:tc>
        <w:tc>
          <w:tcPr>
            <w:tcW w:w="1560" w:type="dxa"/>
            <w:shd w:val="clear" w:color="auto" w:fill="auto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1 681 217,00</w:t>
            </w:r>
          </w:p>
        </w:tc>
        <w:tc>
          <w:tcPr>
            <w:tcW w:w="4536" w:type="dxa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 983 836,06  </w:t>
            </w: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 2013 г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3-х месяцев с момента заключения договора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. А так же на устранение </w:t>
            </w:r>
            <w:proofErr w:type="gramStart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 36 мес.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10 апреля 2014 г.</w:t>
            </w:r>
          </w:p>
        </w:tc>
      </w:tr>
      <w:tr w:rsidR="00D95173" w:rsidRPr="0002302B" w:rsidTr="00D95173">
        <w:tc>
          <w:tcPr>
            <w:tcW w:w="3402" w:type="dxa"/>
            <w:shd w:val="clear" w:color="auto" w:fill="auto"/>
          </w:tcPr>
          <w:p w:rsidR="00D95173" w:rsidRPr="0002302B" w:rsidRDefault="00D96E75" w:rsidP="00D96E75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АО «ВСЭСС»</w:t>
            </w:r>
            <w:proofErr w:type="gramStart"/>
            <w:r w:rsidR="00D95173"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,</w:t>
            </w:r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</w:t>
            </w:r>
            <w:proofErr w:type="gramEnd"/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К №16</w:t>
            </w:r>
            <w:r w:rsidR="00D95173"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г. </w:t>
            </w:r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сурийск</w:t>
            </w:r>
          </w:p>
        </w:tc>
        <w:tc>
          <w:tcPr>
            <w:tcW w:w="1560" w:type="dxa"/>
            <w:shd w:val="clear" w:color="auto" w:fill="auto"/>
          </w:tcPr>
          <w:p w:rsidR="00D95173" w:rsidRPr="0002302B" w:rsidRDefault="000B11A5" w:rsidP="00B01DF3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1 802 758,19</w:t>
            </w:r>
          </w:p>
        </w:tc>
        <w:tc>
          <w:tcPr>
            <w:tcW w:w="4536" w:type="dxa"/>
          </w:tcPr>
          <w:p w:rsidR="000B11A5" w:rsidRPr="0002302B" w:rsidRDefault="000B11A5" w:rsidP="00D95173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127 254,66 </w:t>
            </w: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0B11A5" w:rsidRPr="0002302B" w:rsidRDefault="00D95173" w:rsidP="00D95173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D95173" w:rsidRPr="0002302B" w:rsidRDefault="00D95173" w:rsidP="00D95173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D95173" w:rsidRPr="0002302B" w:rsidRDefault="00D95173" w:rsidP="00D9517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D95173" w:rsidRPr="0002302B" w:rsidRDefault="00D95173" w:rsidP="00D95173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 2013 г.</w:t>
            </w:r>
          </w:p>
          <w:p w:rsidR="00D95173" w:rsidRPr="0002302B" w:rsidRDefault="00D95173" w:rsidP="000B11A5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30 </w:t>
            </w:r>
            <w:r w:rsidR="000B11A5" w:rsidRPr="0002302B">
              <w:rPr>
                <w:rFonts w:ascii="Times New Roman" w:hAnsi="Times New Roman" w:cs="Times New Roman"/>
                <w:sz w:val="20"/>
                <w:szCs w:val="20"/>
              </w:rPr>
              <w:t>марта</w:t>
            </w: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 2014 г.</w:t>
            </w:r>
          </w:p>
          <w:p w:rsidR="000B11A5" w:rsidRPr="0002302B" w:rsidRDefault="000B11A5" w:rsidP="000B11A5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0B11A5" w:rsidRPr="0002302B" w:rsidRDefault="000B11A5" w:rsidP="000B11A5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. А так же на устранение </w:t>
            </w:r>
            <w:proofErr w:type="gramStart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 36 мес.</w:t>
            </w:r>
          </w:p>
          <w:p w:rsidR="000B11A5" w:rsidRPr="0002302B" w:rsidRDefault="000B11A5" w:rsidP="000B11A5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на материалы и </w:t>
            </w:r>
            <w:proofErr w:type="gramStart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оборудование, поставляемое подрядчиком составляет</w:t>
            </w:r>
            <w:proofErr w:type="gramEnd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 36 мес.</w:t>
            </w:r>
          </w:p>
          <w:p w:rsidR="000B11A5" w:rsidRPr="0002302B" w:rsidRDefault="000B11A5" w:rsidP="000B11A5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24 марта 2014 г.</w:t>
            </w:r>
          </w:p>
        </w:tc>
      </w:tr>
      <w:tr w:rsidR="00D95173" w:rsidRPr="0002302B" w:rsidTr="00D95173">
        <w:tc>
          <w:tcPr>
            <w:tcW w:w="3402" w:type="dxa"/>
            <w:shd w:val="clear" w:color="auto" w:fill="auto"/>
          </w:tcPr>
          <w:p w:rsidR="00D95173" w:rsidRPr="0002302B" w:rsidRDefault="00D95173" w:rsidP="0002302B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</w:t>
            </w:r>
            <w:r w:rsidR="0002302B"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Эрланг</w:t>
            </w:r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D95173" w:rsidRPr="0002302B" w:rsidRDefault="0002302B" w:rsidP="00BC008F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1 919 229,00</w:t>
            </w:r>
          </w:p>
        </w:tc>
        <w:tc>
          <w:tcPr>
            <w:tcW w:w="4536" w:type="dxa"/>
          </w:tcPr>
          <w:p w:rsidR="000B11A5" w:rsidRPr="0002302B" w:rsidRDefault="0002302B" w:rsidP="000B11A5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2 264 690,22</w:t>
            </w:r>
            <w:r w:rsidR="000B11A5"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11A5" w:rsidRPr="0002302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0B11A5" w:rsidRPr="0002302B" w:rsidRDefault="000B11A5" w:rsidP="000B11A5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0B11A5" w:rsidRPr="0002302B" w:rsidRDefault="000B11A5" w:rsidP="000B11A5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0B11A5" w:rsidRPr="0002302B" w:rsidRDefault="000B11A5" w:rsidP="000B11A5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0B11A5" w:rsidRPr="0002302B" w:rsidRDefault="000B11A5" w:rsidP="000B11A5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 2013 г.</w:t>
            </w:r>
          </w:p>
          <w:p w:rsidR="000B11A5" w:rsidRPr="0002302B" w:rsidRDefault="000B11A5" w:rsidP="000B11A5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: </w:t>
            </w:r>
            <w:r w:rsidR="0002302B" w:rsidRPr="0002302B">
              <w:rPr>
                <w:rFonts w:ascii="Times New Roman" w:hAnsi="Times New Roman" w:cs="Times New Roman"/>
                <w:sz w:val="20"/>
                <w:szCs w:val="20"/>
              </w:rPr>
              <w:t>в течение 3-х месяцев с момента заключения договора</w:t>
            </w: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11A5" w:rsidRPr="0002302B" w:rsidRDefault="000B11A5" w:rsidP="000B11A5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0B11A5" w:rsidRPr="0002302B" w:rsidRDefault="000B11A5" w:rsidP="000B11A5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. А так же на устранение </w:t>
            </w:r>
            <w:proofErr w:type="gramStart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 36 мес.</w:t>
            </w:r>
          </w:p>
          <w:p w:rsidR="00D95173" w:rsidRPr="0002302B" w:rsidRDefault="000B11A5" w:rsidP="0002302B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Настоящее предложение имеет правовой статус оферты и действует до </w:t>
            </w:r>
            <w:r w:rsidR="0002302B" w:rsidRPr="0002302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302B" w:rsidRPr="0002302B"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 2014 г.</w:t>
            </w:r>
          </w:p>
        </w:tc>
      </w:tr>
      <w:tr w:rsidR="00D95173" w:rsidRPr="0002302B" w:rsidTr="0002302B">
        <w:trPr>
          <w:trHeight w:hRule="exact" w:val="768"/>
        </w:trPr>
        <w:tc>
          <w:tcPr>
            <w:tcW w:w="9498" w:type="dxa"/>
            <w:gridSpan w:val="3"/>
            <w:shd w:val="clear" w:color="auto" w:fill="auto"/>
          </w:tcPr>
          <w:p w:rsidR="00D95173" w:rsidRPr="0002302B" w:rsidRDefault="00D96E75" w:rsidP="00BC008F">
            <w:pPr>
              <w:tabs>
                <w:tab w:val="left" w:pos="993"/>
                <w:tab w:val="left" w:pos="1276"/>
              </w:tabs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Лот 36 – Выполнение мероприятий по технологическому присоединению заявителей с максимальной мощностью до 150 кВт на территории СП «Приморские Центральные ЭС» Уссурийский район с. Долины, с. </w:t>
            </w:r>
            <w:proofErr w:type="spellStart"/>
            <w:r w:rsidRPr="000230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есное</w:t>
            </w:r>
            <w:proofErr w:type="spellEnd"/>
            <w:r w:rsidRPr="000230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с. </w:t>
            </w:r>
            <w:proofErr w:type="spellStart"/>
            <w:r w:rsidRPr="0002302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дратеновка</w:t>
            </w:r>
            <w:proofErr w:type="spellEnd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02302B" w:rsidRPr="0002302B" w:rsidTr="00AD2076">
        <w:tc>
          <w:tcPr>
            <w:tcW w:w="3402" w:type="dxa"/>
            <w:shd w:val="clear" w:color="auto" w:fill="auto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ЭДС»</w:t>
            </w:r>
          </w:p>
        </w:tc>
        <w:tc>
          <w:tcPr>
            <w:tcW w:w="1560" w:type="dxa"/>
            <w:shd w:val="clear" w:color="auto" w:fill="auto"/>
          </w:tcPr>
          <w:p w:rsidR="0002302B" w:rsidRPr="0002302B" w:rsidRDefault="0002302B" w:rsidP="0002302B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5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9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4536" w:type="dxa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8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 2013 г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3-х месяцев с момента заключения договора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. А так же на устранение </w:t>
            </w:r>
            <w:proofErr w:type="gramStart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 36 мес.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10 апреля 2014 г.</w:t>
            </w:r>
          </w:p>
        </w:tc>
      </w:tr>
      <w:tr w:rsidR="0002302B" w:rsidRPr="0002302B" w:rsidTr="00AD2076">
        <w:tc>
          <w:tcPr>
            <w:tcW w:w="3402" w:type="dxa"/>
            <w:shd w:val="clear" w:color="auto" w:fill="auto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</w:t>
            </w:r>
            <w:proofErr w:type="spellStart"/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Уссурэлектромонтаж</w:t>
            </w:r>
            <w:proofErr w:type="spellEnd"/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»</w:t>
            </w:r>
          </w:p>
        </w:tc>
        <w:tc>
          <w:tcPr>
            <w:tcW w:w="1560" w:type="dxa"/>
            <w:shd w:val="clear" w:color="auto" w:fill="auto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1 989 277,47</w:t>
            </w:r>
          </w:p>
        </w:tc>
        <w:tc>
          <w:tcPr>
            <w:tcW w:w="4536" w:type="dxa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 347 347,41 </w:t>
            </w: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 2013 г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3 месяцев с момента заключения договора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Своевременное и качественное выполнение работ, гарантию на поставляемые материалы и оборудование не менее 5 лет.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10 января 2014 г.</w:t>
            </w:r>
          </w:p>
        </w:tc>
      </w:tr>
      <w:tr w:rsidR="0002302B" w:rsidRPr="0002302B" w:rsidTr="00AD2076">
        <w:tc>
          <w:tcPr>
            <w:tcW w:w="3402" w:type="dxa"/>
            <w:shd w:val="clear" w:color="auto" w:fill="auto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B11A5" w:rsidRPr="0002302B" w:rsidTr="00AD2076">
        <w:tc>
          <w:tcPr>
            <w:tcW w:w="3402" w:type="dxa"/>
            <w:shd w:val="clear" w:color="auto" w:fill="auto"/>
          </w:tcPr>
          <w:p w:rsidR="000B11A5" w:rsidRPr="0002302B" w:rsidRDefault="000B11A5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АО «ВСЭСС»,</w:t>
            </w:r>
            <w:r w:rsid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МК №16 г. Уссурийск</w:t>
            </w:r>
          </w:p>
        </w:tc>
        <w:tc>
          <w:tcPr>
            <w:tcW w:w="1560" w:type="dxa"/>
            <w:shd w:val="clear" w:color="auto" w:fill="auto"/>
          </w:tcPr>
          <w:p w:rsidR="000B11A5" w:rsidRPr="0002302B" w:rsidRDefault="000B11A5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2 073 383,90</w:t>
            </w:r>
          </w:p>
        </w:tc>
        <w:tc>
          <w:tcPr>
            <w:tcW w:w="4536" w:type="dxa"/>
          </w:tcPr>
          <w:p w:rsidR="000B11A5" w:rsidRPr="0002302B" w:rsidRDefault="000B11A5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2 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446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593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0B11A5" w:rsidRPr="0002302B" w:rsidRDefault="000B11A5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0B11A5" w:rsidRPr="0002302B" w:rsidRDefault="000B11A5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0B11A5" w:rsidRPr="0002302B" w:rsidRDefault="000B11A5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0B11A5" w:rsidRPr="0002302B" w:rsidRDefault="000B11A5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 2013 г.</w:t>
            </w:r>
          </w:p>
          <w:p w:rsidR="000B11A5" w:rsidRPr="0002302B" w:rsidRDefault="000B11A5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Окончание: 30 марта 2014 г.</w:t>
            </w:r>
          </w:p>
          <w:p w:rsidR="000B11A5" w:rsidRPr="0002302B" w:rsidRDefault="000B11A5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0B11A5" w:rsidRPr="0002302B" w:rsidRDefault="000B11A5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. А так же на устранение </w:t>
            </w:r>
            <w:proofErr w:type="gramStart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 36 мес.</w:t>
            </w:r>
          </w:p>
          <w:p w:rsidR="000B11A5" w:rsidRPr="0002302B" w:rsidRDefault="000B11A5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на материалы и </w:t>
            </w:r>
            <w:proofErr w:type="gramStart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оборудование, поставляемое подрядчиком составляет</w:t>
            </w:r>
            <w:proofErr w:type="gramEnd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 36 мес.</w:t>
            </w:r>
          </w:p>
          <w:p w:rsidR="000B11A5" w:rsidRPr="0002302B" w:rsidRDefault="000B11A5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24 марта 2014 г.</w:t>
            </w:r>
          </w:p>
        </w:tc>
      </w:tr>
      <w:tr w:rsidR="0002302B" w:rsidRPr="0002302B" w:rsidTr="00AD2076">
        <w:tc>
          <w:tcPr>
            <w:tcW w:w="3402" w:type="dxa"/>
            <w:shd w:val="clear" w:color="auto" w:fill="auto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ООО «Эрланг»</w:t>
            </w:r>
          </w:p>
        </w:tc>
        <w:tc>
          <w:tcPr>
            <w:tcW w:w="1560" w:type="dxa"/>
            <w:shd w:val="clear" w:color="auto" w:fill="auto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2 286 761,00</w:t>
            </w:r>
          </w:p>
        </w:tc>
        <w:tc>
          <w:tcPr>
            <w:tcW w:w="4536" w:type="dxa"/>
          </w:tcPr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2 698 377,98</w:t>
            </w: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(с учетом НДС)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овия финансирования: 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Без аванса. Текущие платежи выплачиваются Заказчиком (ежемесячно или за этап) в течение 30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дня подписания акта ввода в эксплуатацию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Срок выполнения работ: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чало: с момента заключения договора 2013 г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Окончание: в течение 3-х месяцев с момента заключения договора.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b/>
                <w:sz w:val="20"/>
                <w:szCs w:val="20"/>
              </w:rPr>
              <w:t>Гарантийные обязательства:</w:t>
            </w:r>
          </w:p>
          <w:p w:rsidR="0002302B" w:rsidRPr="0002302B" w:rsidRDefault="0002302B" w:rsidP="00AD2076">
            <w:pPr>
              <w:tabs>
                <w:tab w:val="left" w:pos="635"/>
              </w:tabs>
              <w:ind w:lef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Гарантия подрядчика на своевременное и качественное выполнение работ. А так же на устранение </w:t>
            </w:r>
            <w:proofErr w:type="gramStart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дефектов, возникших по его вине составляет</w:t>
            </w:r>
            <w:proofErr w:type="gramEnd"/>
            <w:r w:rsidRPr="0002302B">
              <w:rPr>
                <w:rFonts w:ascii="Times New Roman" w:hAnsi="Times New Roman" w:cs="Times New Roman"/>
                <w:sz w:val="20"/>
                <w:szCs w:val="20"/>
              </w:rPr>
              <w:t xml:space="preserve"> 36 мес.</w:t>
            </w:r>
          </w:p>
          <w:p w:rsidR="0002302B" w:rsidRPr="0002302B" w:rsidRDefault="0002302B" w:rsidP="00AD2076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302B">
              <w:rPr>
                <w:rFonts w:ascii="Times New Roman" w:hAnsi="Times New Roman" w:cs="Times New Roman"/>
                <w:sz w:val="20"/>
                <w:szCs w:val="20"/>
              </w:rPr>
              <w:t>Настоящее предложение имеет правовой статус оферты и действует до 30 апреля 2014 г.</w:t>
            </w:r>
          </w:p>
        </w:tc>
      </w:tr>
    </w:tbl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Pr="00A21692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Д</w:t>
      </w:r>
      <w:r w:rsidRPr="00A21692">
        <w:rPr>
          <w:sz w:val="24"/>
        </w:rPr>
        <w:t>.</w:t>
      </w:r>
      <w:r w:rsidR="009577D4" w:rsidRPr="00A21692">
        <w:rPr>
          <w:sz w:val="24"/>
        </w:rPr>
        <w:t>С</w:t>
      </w:r>
      <w:r w:rsidRPr="00A21692">
        <w:rPr>
          <w:sz w:val="24"/>
        </w:rPr>
        <w:t xml:space="preserve">. </w:t>
      </w:r>
      <w:r w:rsidR="009577D4" w:rsidRPr="00A21692">
        <w:rPr>
          <w:sz w:val="24"/>
        </w:rPr>
        <w:t>Бражников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E12" w:rsidRDefault="00A77E12" w:rsidP="000F4708">
      <w:r>
        <w:separator/>
      </w:r>
    </w:p>
  </w:endnote>
  <w:endnote w:type="continuationSeparator" w:id="0">
    <w:p w:rsidR="00A77E12" w:rsidRDefault="00A77E12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D83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E12" w:rsidRDefault="00A77E12" w:rsidP="000F4708">
      <w:r>
        <w:separator/>
      </w:r>
    </w:p>
  </w:footnote>
  <w:footnote w:type="continuationSeparator" w:id="0">
    <w:p w:rsidR="00A77E12" w:rsidRDefault="00A77E12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>вскрытия закупка № 953.2 лоты 35,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400F19"/>
    <w:rsid w:val="00433072"/>
    <w:rsid w:val="00456E12"/>
    <w:rsid w:val="00480849"/>
    <w:rsid w:val="004A4816"/>
    <w:rsid w:val="004A606C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3B10"/>
    <w:rsid w:val="006E016A"/>
    <w:rsid w:val="006E6452"/>
    <w:rsid w:val="006F3881"/>
    <w:rsid w:val="00705A18"/>
    <w:rsid w:val="0071472B"/>
    <w:rsid w:val="00732C5E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533B"/>
    <w:rsid w:val="00F71AD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D9D9E-F322-4E83-B3FC-773FC7CB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2</cp:revision>
  <cp:lastPrinted>2013-08-19T03:57:00Z</cp:lastPrinted>
  <dcterms:created xsi:type="dcterms:W3CDTF">2013-12-27T08:50:00Z</dcterms:created>
  <dcterms:modified xsi:type="dcterms:W3CDTF">2013-12-27T08:50:00Z</dcterms:modified>
</cp:coreProperties>
</file>